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2123A1">
        <w:rPr>
          <w:szCs w:val="24"/>
          <w:u w:val="single"/>
        </w:rPr>
        <w:t>08</w:t>
      </w:r>
      <w:r w:rsidR="00D91721" w:rsidRPr="007B743F">
        <w:rPr>
          <w:szCs w:val="24"/>
          <w:u w:val="single"/>
        </w:rPr>
        <w:t xml:space="preserve"> </w:t>
      </w:r>
      <w:r w:rsidR="002123A1">
        <w:rPr>
          <w:szCs w:val="24"/>
          <w:u w:val="single"/>
        </w:rPr>
        <w:t>июня</w:t>
      </w:r>
      <w:r w:rsidR="0086556B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B4241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>Березники, Советская пл.1, каб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4241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2123A1">
        <w:rPr>
          <w:sz w:val="24"/>
          <w:szCs w:val="24"/>
        </w:rPr>
        <w:t>08</w:t>
      </w:r>
      <w:r w:rsidR="00D91721" w:rsidRPr="007B743F">
        <w:rPr>
          <w:sz w:val="24"/>
          <w:szCs w:val="24"/>
        </w:rPr>
        <w:t>.</w:t>
      </w:r>
      <w:r w:rsidR="002123A1">
        <w:rPr>
          <w:sz w:val="24"/>
          <w:szCs w:val="24"/>
        </w:rPr>
        <w:t>06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Советская пл.1, каб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2123A1">
        <w:rPr>
          <w:b w:val="0"/>
          <w:szCs w:val="24"/>
        </w:rPr>
        <w:t>24</w:t>
      </w:r>
      <w:r w:rsidR="00D91721" w:rsidRPr="006F1574">
        <w:rPr>
          <w:b w:val="0"/>
          <w:szCs w:val="24"/>
        </w:rPr>
        <w:t>.</w:t>
      </w:r>
      <w:r w:rsidR="0086556B">
        <w:rPr>
          <w:b w:val="0"/>
          <w:szCs w:val="24"/>
        </w:rPr>
        <w:t>0</w:t>
      </w:r>
      <w:r w:rsidR="002123A1">
        <w:rPr>
          <w:b w:val="0"/>
          <w:szCs w:val="24"/>
        </w:rPr>
        <w:t>4</w:t>
      </w:r>
      <w:r w:rsidR="0086556B">
        <w:rPr>
          <w:b w:val="0"/>
          <w:szCs w:val="24"/>
        </w:rPr>
        <w:t>.2018</w:t>
      </w:r>
      <w:r w:rsidR="009A4D5D" w:rsidRPr="006F1574">
        <w:rPr>
          <w:b w:val="0"/>
          <w:szCs w:val="24"/>
        </w:rPr>
        <w:t xml:space="preserve"> № </w:t>
      </w:r>
      <w:r w:rsidR="002123A1">
        <w:rPr>
          <w:b w:val="0"/>
          <w:szCs w:val="24"/>
        </w:rPr>
        <w:t>327</w:t>
      </w:r>
      <w:r w:rsidR="009A4D5D" w:rsidRPr="006F1574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"/>
        <w:gridCol w:w="8306"/>
        <w:gridCol w:w="1544"/>
        <w:gridCol w:w="1356"/>
        <w:gridCol w:w="1968"/>
        <w:gridCol w:w="2029"/>
      </w:tblGrid>
      <w:tr w:rsidR="0086556B" w:rsidTr="00D42B7B">
        <w:tc>
          <w:tcPr>
            <w:tcW w:w="592" w:type="dxa"/>
          </w:tcPr>
          <w:p w:rsidR="0086556B" w:rsidRPr="001A3CE5" w:rsidRDefault="0086556B" w:rsidP="00B80430">
            <w:pPr>
              <w:jc w:val="center"/>
            </w:pPr>
            <w:r w:rsidRPr="001A3CE5">
              <w:t>№</w:t>
            </w:r>
          </w:p>
          <w:p w:rsidR="0086556B" w:rsidRPr="001A3CE5" w:rsidRDefault="0086556B" w:rsidP="00B80430">
            <w:pPr>
              <w:jc w:val="center"/>
            </w:pPr>
            <w:r w:rsidRPr="001A3CE5">
              <w:t>лота</w:t>
            </w:r>
          </w:p>
        </w:tc>
        <w:tc>
          <w:tcPr>
            <w:tcW w:w="8306" w:type="dxa"/>
          </w:tcPr>
          <w:p w:rsidR="0086556B" w:rsidRPr="001A3CE5" w:rsidRDefault="0086556B" w:rsidP="00B80430">
            <w:pPr>
              <w:jc w:val="center"/>
            </w:pPr>
            <w:r w:rsidRPr="001A3CE5">
              <w:t>Наименование и местонахождение</w:t>
            </w:r>
          </w:p>
          <w:p w:rsidR="0086556B" w:rsidRPr="001A3CE5" w:rsidRDefault="0086556B" w:rsidP="00B80430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44" w:type="dxa"/>
          </w:tcPr>
          <w:p w:rsidR="0086556B" w:rsidRPr="001A3CE5" w:rsidRDefault="0086556B" w:rsidP="00B80430">
            <w:pPr>
              <w:jc w:val="center"/>
              <w:rPr>
                <w:b/>
              </w:rPr>
            </w:pPr>
            <w:r w:rsidRPr="001A3CE5">
              <w:t>Начальная цена объекта, в т.ч. НДС (руб.)</w:t>
            </w:r>
          </w:p>
        </w:tc>
        <w:tc>
          <w:tcPr>
            <w:tcW w:w="1356" w:type="dxa"/>
          </w:tcPr>
          <w:p w:rsidR="0086556B" w:rsidRPr="001A3CE5" w:rsidRDefault="0086556B" w:rsidP="00B80430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968" w:type="dxa"/>
          </w:tcPr>
          <w:p w:rsidR="0086556B" w:rsidRDefault="0086556B" w:rsidP="00B80430">
            <w:pPr>
              <w:jc w:val="center"/>
            </w:pPr>
            <w:r>
              <w:t>Размер задатка,</w:t>
            </w:r>
          </w:p>
          <w:p w:rsidR="0086556B" w:rsidRPr="001A3CE5" w:rsidRDefault="0086556B" w:rsidP="00B80430">
            <w:pPr>
              <w:jc w:val="center"/>
            </w:pPr>
            <w:r>
              <w:t>(руб.)</w:t>
            </w:r>
          </w:p>
        </w:tc>
        <w:tc>
          <w:tcPr>
            <w:tcW w:w="2029" w:type="dxa"/>
          </w:tcPr>
          <w:p w:rsidR="0086556B" w:rsidRPr="001A3CE5" w:rsidRDefault="0086556B" w:rsidP="00B80430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2123A1" w:rsidTr="00D42B7B">
        <w:tc>
          <w:tcPr>
            <w:tcW w:w="592" w:type="dxa"/>
            <w:vMerge w:val="restart"/>
          </w:tcPr>
          <w:p w:rsidR="002123A1" w:rsidRPr="0014136B" w:rsidRDefault="002123A1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306" w:type="dxa"/>
          </w:tcPr>
          <w:p w:rsidR="002123A1" w:rsidRPr="00CF230E" w:rsidRDefault="002123A1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Нежилое помещение, назначение: нежилое, общая площадь 52,3 кв.м., этаж 2,  адрес объекта: г. Б</w:t>
            </w:r>
            <w:r w:rsidRPr="00CF230E">
              <w:rPr>
                <w:sz w:val="22"/>
                <w:szCs w:val="22"/>
              </w:rPr>
              <w:t>е</w:t>
            </w:r>
            <w:r w:rsidRPr="00CF230E">
              <w:rPr>
                <w:sz w:val="22"/>
                <w:szCs w:val="22"/>
              </w:rPr>
              <w:t>резники, ул. Парковая, д. 7, пом.4 (объект обременен договором аренды по 01.05.2018г.).</w:t>
            </w:r>
          </w:p>
          <w:p w:rsidR="002123A1" w:rsidRPr="00CF230E" w:rsidRDefault="002123A1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2123A1" w:rsidRPr="00D37F22" w:rsidRDefault="002123A1" w:rsidP="002123A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 000,0</w:t>
            </w:r>
          </w:p>
        </w:tc>
        <w:tc>
          <w:tcPr>
            <w:tcW w:w="1356" w:type="dxa"/>
            <w:vMerge w:val="restart"/>
            <w:vAlign w:val="center"/>
          </w:tcPr>
          <w:p w:rsidR="002123A1" w:rsidRPr="00D37F22" w:rsidRDefault="002123A1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</w:t>
            </w:r>
          </w:p>
        </w:tc>
        <w:tc>
          <w:tcPr>
            <w:tcW w:w="1968" w:type="dxa"/>
            <w:vMerge w:val="restart"/>
            <w:vAlign w:val="center"/>
          </w:tcPr>
          <w:p w:rsidR="002123A1" w:rsidRPr="0025063E" w:rsidRDefault="002123A1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00 000,0</w:t>
            </w:r>
          </w:p>
        </w:tc>
        <w:tc>
          <w:tcPr>
            <w:tcW w:w="2029" w:type="dxa"/>
          </w:tcPr>
          <w:p w:rsidR="00D42B7B" w:rsidRDefault="002123A1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2123A1" w:rsidRPr="00C21FB1" w:rsidRDefault="00D42B7B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  <w:r w:rsidR="002123A1">
              <w:rPr>
                <w:b w:val="0"/>
                <w:sz w:val="20"/>
              </w:rPr>
              <w:t>-</w:t>
            </w:r>
            <w:r w:rsidR="002123A1" w:rsidRPr="0055287E">
              <w:rPr>
                <w:b w:val="0"/>
                <w:sz w:val="20"/>
              </w:rPr>
              <w:t xml:space="preserve"> торги признаны не состоявшимися в силу отсутствия заявок</w:t>
            </w:r>
          </w:p>
        </w:tc>
      </w:tr>
      <w:tr w:rsidR="002123A1" w:rsidTr="00D42B7B">
        <w:tc>
          <w:tcPr>
            <w:tcW w:w="592" w:type="dxa"/>
            <w:vMerge/>
          </w:tcPr>
          <w:p w:rsidR="002123A1" w:rsidRPr="0014136B" w:rsidRDefault="002123A1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306" w:type="dxa"/>
          </w:tcPr>
          <w:p w:rsidR="002123A1" w:rsidRPr="00CF230E" w:rsidRDefault="002123A1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Нежилое помещение, назначение: нежилое, общая площадь 73,3 кв.м., этаж 2, адрес объекта: г. Б</w:t>
            </w:r>
            <w:r w:rsidRPr="00CF230E">
              <w:rPr>
                <w:sz w:val="22"/>
                <w:szCs w:val="22"/>
              </w:rPr>
              <w:t>е</w:t>
            </w:r>
            <w:r w:rsidRPr="00CF230E">
              <w:rPr>
                <w:sz w:val="22"/>
                <w:szCs w:val="22"/>
              </w:rPr>
              <w:t>резники,  ул. Парковая, д. 7, пом.6 (объект обременен договором аренды по 01.05.2018г.).</w:t>
            </w:r>
          </w:p>
          <w:p w:rsidR="002123A1" w:rsidRPr="00CF230E" w:rsidRDefault="002123A1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vAlign w:val="center"/>
          </w:tcPr>
          <w:p w:rsidR="002123A1" w:rsidRPr="00D37F22" w:rsidRDefault="002123A1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123A1" w:rsidRPr="00D37F22" w:rsidRDefault="002123A1" w:rsidP="00B8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2123A1" w:rsidRPr="0025063E" w:rsidRDefault="002123A1" w:rsidP="00B80430">
            <w:pPr>
              <w:pStyle w:val="30"/>
              <w:rPr>
                <w:b w:val="0"/>
                <w:szCs w:val="24"/>
              </w:rPr>
            </w:pPr>
          </w:p>
        </w:tc>
        <w:tc>
          <w:tcPr>
            <w:tcW w:w="2029" w:type="dxa"/>
          </w:tcPr>
          <w:p w:rsidR="002123A1" w:rsidRPr="0055287E" w:rsidRDefault="002123A1" w:rsidP="00B80430">
            <w:pPr>
              <w:pStyle w:val="30"/>
              <w:spacing w:before="120"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11.10.16г.                   ППП-29.11.16г.</w:t>
            </w:r>
          </w:p>
          <w:p w:rsidR="002123A1" w:rsidRPr="0055287E" w:rsidRDefault="002123A1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4.01.17г.</w:t>
            </w:r>
          </w:p>
          <w:p w:rsidR="002123A1" w:rsidRPr="0055287E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1.04.17г.</w:t>
            </w:r>
          </w:p>
          <w:p w:rsidR="002123A1" w:rsidRPr="0055287E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09.06.17г.</w:t>
            </w:r>
          </w:p>
          <w:p w:rsidR="002123A1" w:rsidRPr="0055287E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 -28.07.17г.</w:t>
            </w:r>
          </w:p>
          <w:p w:rsidR="002123A1" w:rsidRPr="0055287E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2123A1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D42B7B" w:rsidRDefault="002123A1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2123A1" w:rsidRPr="00C21FB1" w:rsidRDefault="00D42B7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  <w:r w:rsidR="002123A1" w:rsidRPr="0055287E">
              <w:rPr>
                <w:b w:val="0"/>
                <w:sz w:val="20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2123A1" w:rsidTr="00D42B7B">
        <w:tc>
          <w:tcPr>
            <w:tcW w:w="592" w:type="dxa"/>
            <w:vMerge/>
          </w:tcPr>
          <w:p w:rsidR="002123A1" w:rsidRPr="0014136B" w:rsidRDefault="002123A1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306" w:type="dxa"/>
          </w:tcPr>
          <w:p w:rsidR="002123A1" w:rsidRPr="00CF230E" w:rsidRDefault="002123A1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Нежилое помещение, назначение: нежилое, общая площадь 15,3 кв.м., этаж 2, адрес объекта: г. Б</w:t>
            </w:r>
            <w:r w:rsidRPr="00CF230E">
              <w:rPr>
                <w:sz w:val="22"/>
                <w:szCs w:val="22"/>
              </w:rPr>
              <w:t>е</w:t>
            </w:r>
            <w:r w:rsidRPr="00CF230E">
              <w:rPr>
                <w:sz w:val="22"/>
                <w:szCs w:val="22"/>
              </w:rPr>
              <w:t>резники, ул. Парковая, д. 7, пом. 7 (объект обременен договором аренды по 29.02.2020г.)</w:t>
            </w:r>
          </w:p>
          <w:p w:rsidR="002123A1" w:rsidRPr="00CF230E" w:rsidRDefault="002123A1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vAlign w:val="center"/>
          </w:tcPr>
          <w:p w:rsidR="002123A1" w:rsidRPr="00D37F22" w:rsidRDefault="002123A1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123A1" w:rsidRPr="00D37F22" w:rsidRDefault="002123A1" w:rsidP="00B8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2123A1" w:rsidRPr="0025063E" w:rsidRDefault="002123A1" w:rsidP="00B80430">
            <w:pPr>
              <w:pStyle w:val="30"/>
              <w:rPr>
                <w:b w:val="0"/>
                <w:szCs w:val="24"/>
              </w:rPr>
            </w:pPr>
          </w:p>
        </w:tc>
        <w:tc>
          <w:tcPr>
            <w:tcW w:w="2029" w:type="dxa"/>
          </w:tcPr>
          <w:p w:rsidR="002123A1" w:rsidRPr="0055287E" w:rsidRDefault="002123A1" w:rsidP="00B80430">
            <w:pPr>
              <w:pStyle w:val="30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2123A1" w:rsidRDefault="002123A1" w:rsidP="00B80430">
            <w:pPr>
              <w:pStyle w:val="3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D42B7B" w:rsidRDefault="002123A1" w:rsidP="00B80430">
            <w:pPr>
              <w:pStyle w:val="3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2123A1" w:rsidRPr="00C21FB1" w:rsidRDefault="00D42B7B" w:rsidP="00B80430">
            <w:pPr>
              <w:pStyle w:val="3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  <w:r w:rsidR="002123A1" w:rsidRPr="0055287E">
              <w:rPr>
                <w:b w:val="0"/>
                <w:sz w:val="20"/>
              </w:rPr>
              <w:t>–  торги признаны не состоявшимися в силу отсутствия заявок</w:t>
            </w:r>
          </w:p>
        </w:tc>
      </w:tr>
      <w:tr w:rsidR="00D42B7B" w:rsidTr="00D42B7B">
        <w:trPr>
          <w:trHeight w:val="413"/>
        </w:trPr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онтора, назначение: нежилое, площадь 782,3 кв.м., количество этажей: 2, с земельным участком общей площадью 1649 кв.м., те</w:t>
            </w:r>
            <w:r w:rsidRPr="00CF230E">
              <w:rPr>
                <w:sz w:val="22"/>
                <w:szCs w:val="22"/>
              </w:rPr>
              <w:t>п</w:t>
            </w:r>
            <w:r w:rsidRPr="00CF230E">
              <w:rPr>
                <w:sz w:val="22"/>
                <w:szCs w:val="22"/>
              </w:rPr>
              <w:t>лосчетчик ТЭМ-104, адрес объекта: г. Березники, ул. Л. Толстого, д, 100 (объект обременен договорами  аренды: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) 763,2 кв.м. по 01.05.2022г.;</w:t>
            </w:r>
          </w:p>
          <w:p w:rsidR="00D42B7B" w:rsidRPr="00CF230E" w:rsidRDefault="00D42B7B" w:rsidP="00D42B7B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2)19,1 кв.м. по 29.01.2023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5 12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56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024 000,0</w:t>
            </w:r>
          </w:p>
        </w:tc>
        <w:tc>
          <w:tcPr>
            <w:tcW w:w="2029" w:type="dxa"/>
          </w:tcPr>
          <w:p w:rsidR="001C1C7A" w:rsidRDefault="001C1C7A" w:rsidP="001C1C7A">
            <w:pPr>
              <w:spacing w:line="200" w:lineRule="exact"/>
            </w:pPr>
            <w:r w:rsidRPr="004D3360">
              <w:t xml:space="preserve">Аукцион-09.06.17г. 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Аукцион-20.04.18г. -</w:t>
            </w:r>
          </w:p>
          <w:p w:rsidR="001C1C7A" w:rsidRPr="00C21FB1" w:rsidRDefault="001C1C7A" w:rsidP="001C1C7A">
            <w:pPr>
              <w:spacing w:line="200" w:lineRule="exact"/>
              <w:rPr>
                <w:b/>
              </w:rPr>
            </w:pPr>
            <w:r w:rsidRPr="004D3360">
              <w:t xml:space="preserve">торги признаны не </w:t>
            </w:r>
            <w:r w:rsidRPr="004D3360">
              <w:lastRenderedPageBreak/>
              <w:t>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-2-этажное кирпичное здание гаража (лит. В), назначение: нежилое, общая площадь 1100 кв.м., с земельным участком общей площадью 2031 кв.м., адрес объекта: г. Березники, ул.</w:t>
            </w:r>
            <w:r w:rsidR="001C1C7A"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 xml:space="preserve"> Л. Толстого, д, 100 (объект обременен договором аренды по 01.05.2022г.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7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5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400 000,0</w:t>
            </w:r>
          </w:p>
        </w:tc>
        <w:tc>
          <w:tcPr>
            <w:tcW w:w="2029" w:type="dxa"/>
          </w:tcPr>
          <w:p w:rsidR="001C1C7A" w:rsidRDefault="001C1C7A" w:rsidP="001C1C7A">
            <w:pPr>
              <w:spacing w:line="200" w:lineRule="exact"/>
            </w:pPr>
            <w:r w:rsidRPr="004D3360">
              <w:t xml:space="preserve">Аукцион-09.06.17г. 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D42B7B" w:rsidRPr="00C21FB1" w:rsidRDefault="001C1C7A" w:rsidP="001C1C7A">
            <w:pPr>
              <w:spacing w:line="200" w:lineRule="exact"/>
              <w:rPr>
                <w:b/>
              </w:rPr>
            </w:pPr>
            <w:r w:rsidRPr="001C1C7A">
              <w:t>Аукцион-20.04.18г.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ое здание проходной (лит. Б), назначение: нежилое, общая площадь 55,4 кв.м., с земельным участком общей площадью 323 кв.м., адрес объекта: г. Березники,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ул. Л. Толстого, д, 100 (объект обременен договором аренды по 01.05.2022г.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71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5 50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00,0</w:t>
            </w:r>
          </w:p>
        </w:tc>
        <w:tc>
          <w:tcPr>
            <w:tcW w:w="2029" w:type="dxa"/>
          </w:tcPr>
          <w:p w:rsidR="001C1C7A" w:rsidRDefault="001C1C7A" w:rsidP="001C1C7A">
            <w:pPr>
              <w:spacing w:line="200" w:lineRule="exact"/>
            </w:pPr>
            <w:r w:rsidRPr="004D3360">
              <w:t>Аукцион-09.06.17г.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D42B7B" w:rsidRPr="004D3360" w:rsidRDefault="001C1C7A" w:rsidP="001C1C7A">
            <w:pPr>
              <w:spacing w:line="200" w:lineRule="exact"/>
            </w:pPr>
            <w:r w:rsidRPr="004D3360">
              <w:t xml:space="preserve"> </w:t>
            </w:r>
            <w:r w:rsidRPr="001C1C7A">
              <w:t>Аукцион-20.04.18г.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 , адрес объекта: г. Березники,ул. Л. Толстого, д, 100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5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0 000,0</w:t>
            </w:r>
          </w:p>
        </w:tc>
        <w:tc>
          <w:tcPr>
            <w:tcW w:w="2029" w:type="dxa"/>
          </w:tcPr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 xml:space="preserve">Аукцион-24.01.17г. </w:t>
            </w:r>
          </w:p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4D3360">
              <w:t>Аукцион-09.06.17г.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D42B7B" w:rsidRPr="004D3360" w:rsidRDefault="001C1C7A" w:rsidP="001C1C7A">
            <w:pPr>
              <w:suppressAutoHyphens/>
              <w:spacing w:line="200" w:lineRule="exact"/>
            </w:pPr>
            <w:r w:rsidRPr="001C1C7A">
              <w:t>Аукцион-20.04.18г.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Здание мастерских, назначение: нежилое (лит. Е), общая площадь 666,5 кв.м., количество этажей: 1, с земельным участком общей площадью 2 031 кв.м., адрес объекта: г. Березники,ул. Л. Толстого, д, 100 (объект обременен договорами аренды: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) 254,1 кв.м. по 23.09.2020г.;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2) 48,2 кв.м. по 15.09.2018 г.;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3) 364,2 кв.м. по 15.01.2019г.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4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0 000,0</w:t>
            </w:r>
          </w:p>
        </w:tc>
        <w:tc>
          <w:tcPr>
            <w:tcW w:w="2029" w:type="dxa"/>
          </w:tcPr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>Аукцион-24.01.17г.</w:t>
            </w:r>
          </w:p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4D3360">
              <w:t xml:space="preserve">Аукцион-09.06.17г. 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D42B7B" w:rsidRPr="004D3360" w:rsidRDefault="001C1C7A" w:rsidP="001C1C7A">
            <w:pPr>
              <w:suppressAutoHyphens/>
              <w:spacing w:line="200" w:lineRule="exact"/>
            </w:pPr>
            <w:r w:rsidRPr="001C1C7A">
              <w:t>Аукцион-20.04.18г.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-2-этажное кирпичное здание склада, гараж (лит.Д), назначение: нежилое, общая площадь 482,8 кв.м., с земельным участком общей площадью 1 285 кв.м. , адрес объекта: г. Березники, ул. Л. Толстого, д, 100</w:t>
            </w:r>
            <w:r>
              <w:rPr>
                <w:sz w:val="22"/>
                <w:szCs w:val="22"/>
              </w:rPr>
              <w:t>.</w:t>
            </w:r>
            <w:r w:rsidRPr="00CF230E">
              <w:rPr>
                <w:sz w:val="22"/>
                <w:szCs w:val="22"/>
              </w:rPr>
              <w:t xml:space="preserve"> (объект договорами аренды: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) 352 кв.м. по 09.11.2019г.;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lastRenderedPageBreak/>
              <w:t>2) 66,4 кв.м. по 14.09.2018г.;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3)64,4 кв.м. по 30.06.2018г.)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lastRenderedPageBreak/>
              <w:t>4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0 000,0</w:t>
            </w:r>
          </w:p>
        </w:tc>
        <w:tc>
          <w:tcPr>
            <w:tcW w:w="2029" w:type="dxa"/>
          </w:tcPr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>Аукцион-24.01.17г.</w:t>
            </w:r>
          </w:p>
          <w:p w:rsidR="001C1C7A" w:rsidRPr="004D3360" w:rsidRDefault="001C1C7A" w:rsidP="001C1C7A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4D3360">
              <w:t xml:space="preserve">Аукцион-09.06.17г. 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lastRenderedPageBreak/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-</w:t>
            </w:r>
          </w:p>
          <w:p w:rsidR="00D42B7B" w:rsidRPr="004D3360" w:rsidRDefault="001C1C7A" w:rsidP="001C1C7A">
            <w:pPr>
              <w:suppressAutoHyphens/>
              <w:spacing w:line="200" w:lineRule="exact"/>
            </w:pPr>
            <w:r w:rsidRPr="001C1C7A">
              <w:t>Аукцион-20.04.18г.</w:t>
            </w:r>
            <w:r>
              <w:t xml:space="preserve"> </w:t>
            </w:r>
            <w:r w:rsidRPr="004D3360">
              <w:t>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Встроенное нежилое помещение, назначение: нежилое, общая площадь 190,9 кв.м., этаж 1, номера на поэтажном плане 1-30, адрес объекта: г. Березники,   просп. Советский, д. 14, пом. 1 (объект обременен договором аренды по 05.09.2020г.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0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5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000 000,0</w:t>
            </w:r>
          </w:p>
        </w:tc>
        <w:tc>
          <w:tcPr>
            <w:tcW w:w="2029" w:type="dxa"/>
          </w:tcPr>
          <w:p w:rsidR="001C1C7A" w:rsidRDefault="001C1C7A" w:rsidP="001C1C7A">
            <w:pPr>
              <w:suppressAutoHyphens/>
              <w:spacing w:line="200" w:lineRule="exact"/>
            </w:pPr>
            <w:r>
              <w:t>Аукцион-25.07.16г. Аукцион-31.08.16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-11.10.16г. Аукцион-29.11.16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-24.01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-21.04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 -28.07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>
              <w:t>Аукцион-24.11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1C1C7A">
              <w:t>Аукцион-20.04.18г.</w:t>
            </w:r>
            <w:r>
              <w:t>-</w:t>
            </w:r>
          </w:p>
          <w:p w:rsidR="00D42B7B" w:rsidRPr="004D3360" w:rsidRDefault="001C1C7A" w:rsidP="001C1C7A">
            <w:pPr>
              <w:suppressAutoHyphens/>
              <w:spacing w:line="20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Встроено - пристроенное  помещение, назначение: нежилое, общая площадь 188,6 кв.м., этаж 1, номера на поэтажном плане 1,2,3,4,5,6,7,8,9,10,11,12,13,14,15, адрес объекта: г. Березники,  ул. Пятилетки, д. 126 (объект обременен договором аренды по 31.05.2022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0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5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000 000,0</w:t>
            </w:r>
          </w:p>
        </w:tc>
        <w:tc>
          <w:tcPr>
            <w:tcW w:w="2029" w:type="dxa"/>
          </w:tcPr>
          <w:p w:rsidR="001C1C7A" w:rsidRPr="00D37B43" w:rsidRDefault="001C1C7A" w:rsidP="001C1C7A">
            <w:pPr>
              <w:spacing w:line="220" w:lineRule="exact"/>
            </w:pPr>
            <w:r w:rsidRPr="00D37B43">
              <w:t>Аукцион-29.11.16г.</w:t>
            </w:r>
          </w:p>
          <w:p w:rsidR="001C1C7A" w:rsidRPr="00D37B43" w:rsidRDefault="001C1C7A" w:rsidP="001C1C7A">
            <w:pPr>
              <w:spacing w:line="220" w:lineRule="exact"/>
            </w:pPr>
            <w:r w:rsidRPr="00D37B43">
              <w:t>Аукцион-24.01.17г.</w:t>
            </w:r>
          </w:p>
          <w:p w:rsidR="001C1C7A" w:rsidRPr="00D37B43" w:rsidRDefault="001C1C7A" w:rsidP="001C1C7A">
            <w:pPr>
              <w:spacing w:line="220" w:lineRule="exact"/>
            </w:pPr>
            <w:r w:rsidRPr="00D37B43">
              <w:t>Аукцион -28.07.17г.</w:t>
            </w:r>
          </w:p>
          <w:p w:rsidR="001C1C7A" w:rsidRDefault="001C1C7A" w:rsidP="001C1C7A">
            <w:pPr>
              <w:spacing w:line="220" w:lineRule="exact"/>
            </w:pPr>
            <w:r w:rsidRPr="00D37B43">
              <w:t>Аукцион-22.09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6E1D00">
              <w:t>Аукцион-24.11.17г.</w:t>
            </w:r>
          </w:p>
          <w:p w:rsidR="00D42B7B" w:rsidRPr="006E1D00" w:rsidRDefault="001C1C7A" w:rsidP="001C1C7A">
            <w:pPr>
              <w:suppressAutoHyphens/>
              <w:spacing w:line="200" w:lineRule="exact"/>
            </w:pPr>
            <w:r w:rsidRPr="001C1C7A">
              <w:t>Аукцион-20.04.18г.</w:t>
            </w:r>
            <w:r>
              <w:t>-</w:t>
            </w:r>
            <w:r w:rsidRPr="00C21FB1">
              <w:t xml:space="preserve">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306" w:type="dxa"/>
          </w:tcPr>
          <w:p w:rsidR="00D42B7B" w:rsidRPr="00CF230E" w:rsidRDefault="00D42B7B" w:rsidP="00D42B7B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Встроенное  нежилое помещение, назначение: нежилое, общая площадь 127,9 кв.м., этаж 1, адрес объекта: г. Березники,  ул. Мира, д. 19, пом. 1 (объект обременен договором аренды по 17.09.2019г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6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029" w:type="dxa"/>
          </w:tcPr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11.10.16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29.11.16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24.01.17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21.04.17г.</w:t>
            </w:r>
          </w:p>
          <w:p w:rsidR="001C1C7A" w:rsidRDefault="001C1C7A" w:rsidP="001C1C7A">
            <w:pPr>
              <w:suppressAutoHyphens/>
              <w:spacing w:line="200" w:lineRule="exact"/>
            </w:pPr>
            <w:r w:rsidRPr="00C21FB1">
              <w:t>Аукцион-09.06.17г.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1C1C7A" w:rsidRPr="00C21FB1" w:rsidRDefault="001C1C7A" w:rsidP="001C1C7A">
            <w:pPr>
              <w:spacing w:line="200" w:lineRule="exact"/>
            </w:pPr>
            <w:r w:rsidRPr="001C1C7A">
              <w:t>Аукцион-20.04.18г.</w:t>
            </w:r>
            <w:r>
              <w:t>-</w:t>
            </w:r>
          </w:p>
          <w:p w:rsidR="00D42B7B" w:rsidRPr="004D3360" w:rsidRDefault="001C1C7A" w:rsidP="001C1C7A">
            <w:pPr>
              <w:spacing w:line="20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color w:val="000000"/>
                <w:sz w:val="22"/>
                <w:szCs w:val="22"/>
              </w:rPr>
            </w:pPr>
            <w:r w:rsidRPr="00CF230E">
              <w:rPr>
                <w:color w:val="000000"/>
                <w:sz w:val="22"/>
                <w:szCs w:val="22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CF230E">
              <w:rPr>
                <w:sz w:val="22"/>
                <w:szCs w:val="22"/>
              </w:rPr>
              <w:t>, адрес объекта:</w:t>
            </w:r>
            <w:r w:rsidRPr="00CF230E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6 2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1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 000,0</w:t>
            </w:r>
          </w:p>
        </w:tc>
        <w:tc>
          <w:tcPr>
            <w:tcW w:w="2029" w:type="dxa"/>
          </w:tcPr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11.10.16г.         Аукцион-29.11.16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24.01.17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21.04.17г.</w:t>
            </w:r>
          </w:p>
          <w:p w:rsidR="001C1C7A" w:rsidRPr="00C21FB1" w:rsidRDefault="001C1C7A" w:rsidP="001C1C7A">
            <w:pPr>
              <w:suppressAutoHyphens/>
              <w:spacing w:line="200" w:lineRule="exact"/>
            </w:pPr>
            <w:r w:rsidRPr="00C21FB1">
              <w:t>Аукцион-09.06.17г.-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lastRenderedPageBreak/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1C1C7A" w:rsidRDefault="001C1C7A" w:rsidP="001C1C7A">
            <w:pPr>
              <w:spacing w:line="200" w:lineRule="exact"/>
            </w:pPr>
            <w:r w:rsidRPr="001C1C7A">
              <w:t>Аукцион-20.04.18г.</w:t>
            </w:r>
            <w:r>
              <w:t>-</w:t>
            </w:r>
            <w:r w:rsidRPr="00C21FB1">
              <w:t>торги признаны не состоявшимися в силу отсутствия заявок.</w:t>
            </w:r>
          </w:p>
          <w:p w:rsidR="00D42B7B" w:rsidRPr="00C21FB1" w:rsidRDefault="00D42B7B" w:rsidP="00582FE8">
            <w:pPr>
              <w:spacing w:line="200" w:lineRule="exact"/>
              <w:rPr>
                <w:b/>
              </w:rPr>
            </w:pP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color w:val="000000"/>
                <w:sz w:val="22"/>
                <w:szCs w:val="22"/>
              </w:rPr>
              <w:t>Нежилое помещение, назначение: нежилое,  общая площадь 109,5 кв.м., этаж 1, номера на поэтажном плане 1-12.</w:t>
            </w:r>
            <w:r w:rsidRPr="00CF230E">
              <w:rPr>
                <w:sz w:val="22"/>
                <w:szCs w:val="22"/>
              </w:rPr>
              <w:t xml:space="preserve"> адрес объекта:</w:t>
            </w:r>
            <w:r w:rsidRPr="00CF230E">
              <w:rPr>
                <w:color w:val="000000"/>
                <w:sz w:val="22"/>
                <w:szCs w:val="22"/>
              </w:rPr>
              <w:t xml:space="preserve"> г. Березники,  пр-кт. Советский, д. 32 </w:t>
            </w:r>
            <w:r w:rsidRPr="00CF230E">
              <w:rPr>
                <w:sz w:val="22"/>
                <w:szCs w:val="22"/>
              </w:rPr>
              <w:t>(объект обременен договором безвозмездного пользования: 99,5 кв.м. на неопределенный срок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 5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75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029" w:type="dxa"/>
          </w:tcPr>
          <w:p w:rsidR="001C1C7A" w:rsidRPr="00C21FB1" w:rsidRDefault="001C1C7A" w:rsidP="001C1C7A">
            <w:pPr>
              <w:spacing w:line="200" w:lineRule="exact"/>
            </w:pPr>
            <w:r w:rsidRPr="00C21FB1">
              <w:t>Аукцион-11.10.16г.                 Аукцион-29.11.16г.</w:t>
            </w:r>
          </w:p>
          <w:p w:rsidR="001C1C7A" w:rsidRPr="00C21FB1" w:rsidRDefault="001C1C7A" w:rsidP="001C1C7A">
            <w:pPr>
              <w:spacing w:line="200" w:lineRule="exact"/>
            </w:pPr>
            <w:r w:rsidRPr="00C21FB1">
              <w:t>Аукцион-24.01.17г.</w:t>
            </w:r>
          </w:p>
          <w:p w:rsidR="001C1C7A" w:rsidRDefault="001C1C7A" w:rsidP="001C1C7A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1C1C7A" w:rsidRDefault="001C1C7A" w:rsidP="001C1C7A">
            <w:pPr>
              <w:spacing w:line="200" w:lineRule="exact"/>
            </w:pPr>
            <w:r w:rsidRPr="00C21FB1">
              <w:t>Аукцион -28.07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22.09.17г.</w:t>
            </w:r>
          </w:p>
          <w:p w:rsidR="001C1C7A" w:rsidRDefault="001C1C7A" w:rsidP="001C1C7A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1C1C7A" w:rsidRPr="00C21FB1" w:rsidRDefault="001C1C7A" w:rsidP="001C1C7A">
            <w:pPr>
              <w:spacing w:line="200" w:lineRule="exact"/>
            </w:pPr>
            <w:r>
              <w:t>Аукцион-19.01.18г.</w:t>
            </w:r>
          </w:p>
          <w:p w:rsidR="00D42B7B" w:rsidRPr="00C21FB1" w:rsidRDefault="001C1C7A" w:rsidP="001C1C7A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1C1C7A">
              <w:rPr>
                <w:b w:val="0"/>
                <w:sz w:val="20"/>
              </w:rPr>
              <w:t>Аукцион-20.04.18г.–</w:t>
            </w:r>
            <w:r w:rsidRPr="00C21FB1">
              <w:rPr>
                <w:b w:val="0"/>
                <w:sz w:val="20"/>
              </w:rPr>
              <w:t xml:space="preserve"> все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Встроенное помещение, назначение: нежилое, общая площадь 89,3 кв.м., этаж 1, номера на поэтажном плане 1. адрес объекта: г. Березники,    ул. Юбилейная, д. 35, пом. 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F230E">
              <w:rPr>
                <w:sz w:val="22"/>
                <w:szCs w:val="22"/>
              </w:rPr>
              <w:t>объект обременен: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) Аренда - 77,1  кв.м. по 30.11.2018г.;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2) БВП -12,2 кв.м.- на неопределенный срок)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5 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5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029" w:type="dxa"/>
          </w:tcPr>
          <w:p w:rsidR="001C1C7A" w:rsidRPr="00E63D09" w:rsidRDefault="001C1C7A" w:rsidP="001C1C7A">
            <w:pPr>
              <w:spacing w:line="220" w:lineRule="exact"/>
            </w:pPr>
            <w:r w:rsidRPr="00E63D09">
              <w:t>Аукцион-24.01.17г.</w:t>
            </w:r>
          </w:p>
          <w:p w:rsidR="001C1C7A" w:rsidRPr="00E63D09" w:rsidRDefault="001C1C7A" w:rsidP="001C1C7A">
            <w:pPr>
              <w:spacing w:line="220" w:lineRule="exact"/>
            </w:pPr>
            <w:r w:rsidRPr="00E63D09">
              <w:t>Аукцион-09.06.17г.</w:t>
            </w:r>
          </w:p>
          <w:p w:rsidR="001C1C7A" w:rsidRPr="00E63D09" w:rsidRDefault="001C1C7A" w:rsidP="001C1C7A">
            <w:pPr>
              <w:spacing w:line="220" w:lineRule="exact"/>
            </w:pPr>
            <w:r w:rsidRPr="00E63D09">
              <w:t>Аукцион -28.07.17г.</w:t>
            </w:r>
          </w:p>
          <w:p w:rsidR="001C1C7A" w:rsidRDefault="001C1C7A" w:rsidP="001C1C7A">
            <w:pPr>
              <w:spacing w:line="220" w:lineRule="exact"/>
            </w:pPr>
            <w:r w:rsidRPr="00E63D09">
              <w:t>Аукцион-22.09.17г.</w:t>
            </w:r>
          </w:p>
          <w:p w:rsidR="001C1C7A" w:rsidRPr="006E1D00" w:rsidRDefault="001C1C7A" w:rsidP="001C1C7A">
            <w:pPr>
              <w:spacing w:line="220" w:lineRule="exact"/>
            </w:pPr>
            <w:r w:rsidRPr="006E1D00">
              <w:t>Аукцион-24.11.17г.</w:t>
            </w:r>
          </w:p>
          <w:p w:rsidR="001C1C7A" w:rsidRDefault="001C1C7A" w:rsidP="001C1C7A">
            <w:pPr>
              <w:spacing w:line="220" w:lineRule="exact"/>
            </w:pPr>
            <w:r w:rsidRPr="006E1D00">
              <w:t xml:space="preserve">Аукцион-19.01.18г. </w:t>
            </w:r>
          </w:p>
          <w:p w:rsidR="001C1C7A" w:rsidRPr="003B09A5" w:rsidRDefault="001C1C7A" w:rsidP="001C1C7A">
            <w:pPr>
              <w:spacing w:line="220" w:lineRule="exact"/>
              <w:rPr>
                <w:b/>
              </w:rPr>
            </w:pPr>
            <w:r w:rsidRPr="001C1C7A">
              <w:t>Аукцион-20.04.18г.</w:t>
            </w:r>
            <w:r w:rsidRPr="006E1D00">
              <w:t>– все торги признаны не состоявшимися в силу отсутствия заявок</w:t>
            </w:r>
            <w:r w:rsidRPr="00C21FB1">
              <w:t>.</w:t>
            </w:r>
          </w:p>
          <w:p w:rsidR="00D42B7B" w:rsidRPr="00C21FB1" w:rsidRDefault="00D42B7B" w:rsidP="00B80430">
            <w:pPr>
              <w:spacing w:line="200" w:lineRule="exact"/>
              <w:rPr>
                <w:b/>
              </w:rPr>
            </w:pP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 xml:space="preserve">Встроенное нежилое помещение, назначение: нежилое, этаж: подвал, общая площадь 54,5 кв.м., адрес объекта: г. Березники, 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ул. Пятилетки, 48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98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1B2821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49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B80430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2029" w:type="dxa"/>
          </w:tcPr>
          <w:p w:rsidR="001C1C7A" w:rsidRPr="003B09A5" w:rsidRDefault="001C1C7A" w:rsidP="001C1C7A">
            <w:pPr>
              <w:spacing w:line="220" w:lineRule="exact"/>
              <w:rPr>
                <w:b/>
              </w:rPr>
            </w:pPr>
            <w:r w:rsidRPr="001C1C7A">
              <w:t>Аукцион-20.04.18г.</w:t>
            </w:r>
            <w:r w:rsidRPr="006E1D00">
              <w:t>– все торги признаны не состоявшимися в силу отсутствия заявок</w:t>
            </w:r>
            <w:r w:rsidRPr="00C21FB1">
              <w:t>.</w:t>
            </w:r>
          </w:p>
          <w:p w:rsidR="00D42B7B" w:rsidRDefault="00D42B7B" w:rsidP="00B80430">
            <w:pPr>
              <w:pStyle w:val="30"/>
              <w:spacing w:line="200" w:lineRule="exact"/>
              <w:jc w:val="left"/>
              <w:rPr>
                <w:b w:val="0"/>
                <w:szCs w:val="24"/>
              </w:rPr>
            </w:pP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ый гараж, лит. АА1, общая площадь 1991,4 кв.м.  с земельным участком общей площадью 5819 кв.м., 2 системы видеонаблюдения,  2 системы охранного телевидения, адрес объекта: г. Березники, ул. Березниковская, д. 174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(объект обременен договором аренды по 23.04.2020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6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029" w:type="dxa"/>
            <w:vAlign w:val="center"/>
          </w:tcPr>
          <w:p w:rsidR="00B35677" w:rsidRPr="001C1C7A" w:rsidRDefault="00B35677" w:rsidP="00B35677">
            <w:pPr>
              <w:spacing w:line="200" w:lineRule="exact"/>
            </w:pPr>
            <w:r w:rsidRPr="001C1C7A">
              <w:t>Аукцион-24.01.17г.</w:t>
            </w:r>
          </w:p>
          <w:p w:rsidR="00B35677" w:rsidRPr="001C1C7A" w:rsidRDefault="00B35677" w:rsidP="00B35677">
            <w:pPr>
              <w:spacing w:line="200" w:lineRule="exact"/>
            </w:pPr>
            <w:r w:rsidRPr="001C1C7A">
              <w:t>Аукцион-21.04.17г Аукцион-09.06.17г. ППП -28.07.17г.</w:t>
            </w:r>
          </w:p>
          <w:p w:rsidR="00B35677" w:rsidRPr="001C1C7A" w:rsidRDefault="00B35677" w:rsidP="00B35677">
            <w:pPr>
              <w:spacing w:line="200" w:lineRule="exact"/>
            </w:pPr>
            <w:r w:rsidRPr="001C1C7A">
              <w:t>ППП -22.09.17г.</w:t>
            </w:r>
          </w:p>
          <w:p w:rsidR="00B35677" w:rsidRPr="001C1C7A" w:rsidRDefault="00B35677" w:rsidP="00B35677">
            <w:pPr>
              <w:spacing w:line="200" w:lineRule="exact"/>
            </w:pPr>
            <w:r w:rsidRPr="001C1C7A">
              <w:t>ППП-24.11.17г.</w:t>
            </w:r>
          </w:p>
          <w:p w:rsidR="00B35677" w:rsidRDefault="00B35677" w:rsidP="00B35677">
            <w:pPr>
              <w:pStyle w:val="30"/>
              <w:spacing w:line="240" w:lineRule="exact"/>
              <w:jc w:val="left"/>
              <w:rPr>
                <w:b w:val="0"/>
                <w:sz w:val="20"/>
              </w:rPr>
            </w:pPr>
            <w:r w:rsidRPr="001C1C7A">
              <w:rPr>
                <w:b w:val="0"/>
                <w:sz w:val="20"/>
              </w:rPr>
              <w:t>ППП-19.01.18г.</w:t>
            </w:r>
          </w:p>
          <w:p w:rsidR="00D42B7B" w:rsidRDefault="00B35677" w:rsidP="00B35677">
            <w:pPr>
              <w:pStyle w:val="30"/>
              <w:spacing w:line="24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 w:val="20"/>
              </w:rPr>
              <w:t>ППП-20.04.18г.</w:t>
            </w:r>
            <w:r w:rsidRPr="001C1C7A">
              <w:rPr>
                <w:b w:val="0"/>
                <w:sz w:val="20"/>
              </w:rPr>
              <w:t xml:space="preserve">- все торги признаны не состоявшимися в </w:t>
            </w:r>
            <w:r w:rsidRPr="001C1C7A">
              <w:rPr>
                <w:b w:val="0"/>
                <w:sz w:val="20"/>
              </w:rPr>
              <w:lastRenderedPageBreak/>
              <w:t>силу отсутствия заявок.</w:t>
            </w:r>
          </w:p>
        </w:tc>
      </w:tr>
      <w:tr w:rsidR="00D42B7B" w:rsidTr="001C1C7A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ый гараж, лит. В, общая площадь 333,5 кв.м.  с земельным участком общей площадью 1944 кв.м., адрес объекта: г. Березники, ул. Березниковская, д. 174.</w:t>
            </w:r>
          </w:p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(объект обременен договором аренды по 23.04.2020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 8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9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000,0</w:t>
            </w:r>
          </w:p>
        </w:tc>
        <w:tc>
          <w:tcPr>
            <w:tcW w:w="2029" w:type="dxa"/>
          </w:tcPr>
          <w:p w:rsidR="001C1C7A" w:rsidRPr="001C1C7A" w:rsidRDefault="001C1C7A" w:rsidP="00B35677">
            <w:pPr>
              <w:spacing w:line="200" w:lineRule="exact"/>
            </w:pPr>
            <w:r w:rsidRPr="001C1C7A">
              <w:t>Аукцион-24.01.17г.</w:t>
            </w:r>
          </w:p>
          <w:p w:rsidR="001C1C7A" w:rsidRPr="001C1C7A" w:rsidRDefault="001C1C7A" w:rsidP="00B35677">
            <w:pPr>
              <w:spacing w:line="200" w:lineRule="exact"/>
            </w:pPr>
            <w:r w:rsidRPr="001C1C7A">
              <w:t>Аукцион-21.04.17г Аукцион-09.06.17г. ППП -28.07.17г.</w:t>
            </w:r>
          </w:p>
          <w:p w:rsidR="001C1C7A" w:rsidRPr="001C1C7A" w:rsidRDefault="001C1C7A" w:rsidP="00B35677">
            <w:pPr>
              <w:spacing w:line="200" w:lineRule="exact"/>
            </w:pPr>
            <w:r w:rsidRPr="001C1C7A">
              <w:t>ППП -22.09.17г.</w:t>
            </w:r>
          </w:p>
          <w:p w:rsidR="001C1C7A" w:rsidRPr="001C1C7A" w:rsidRDefault="001C1C7A" w:rsidP="00B35677">
            <w:pPr>
              <w:spacing w:line="200" w:lineRule="exact"/>
            </w:pPr>
            <w:r w:rsidRPr="001C1C7A">
              <w:t>ППП-24.11.17г.</w:t>
            </w:r>
          </w:p>
          <w:p w:rsidR="00B35677" w:rsidRDefault="001C1C7A" w:rsidP="00B35677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1C1C7A">
              <w:rPr>
                <w:b w:val="0"/>
                <w:sz w:val="20"/>
              </w:rPr>
              <w:t>ППП-19.01.18г.</w:t>
            </w:r>
          </w:p>
          <w:p w:rsidR="00D42B7B" w:rsidRPr="001C1C7A" w:rsidRDefault="00B35677" w:rsidP="00B35677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ПП-20.04.18г.</w:t>
            </w:r>
            <w:r w:rsidR="001C1C7A" w:rsidRPr="001C1C7A">
              <w:rPr>
                <w:b w:val="0"/>
                <w:sz w:val="20"/>
              </w:rPr>
              <w:t>- все торги признаны не состоявшимися в силу отсутствия заявок</w:t>
            </w:r>
            <w:r w:rsidR="001C1C7A" w:rsidRPr="001C1C7A">
              <w:rPr>
                <w:b w:val="0"/>
                <w:sz w:val="20"/>
              </w:rPr>
              <w:t>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ind w:right="-816"/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ый гараж, лит. Г, общая площадь 413,4 кв.м. с земельным участком общей площадью 2705 кв.м., адрес объекта: г. Березники, ул. Березниковская, д. 174. (объект обременен договором аренды по 23.04.2020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 6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8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2029" w:type="dxa"/>
            <w:vAlign w:val="center"/>
          </w:tcPr>
          <w:p w:rsidR="001C1C7A" w:rsidRPr="004D3360" w:rsidRDefault="001C1C7A" w:rsidP="00B35677">
            <w:pPr>
              <w:spacing w:line="200" w:lineRule="exact"/>
            </w:pPr>
            <w:r w:rsidRPr="004D3360">
              <w:t>Аукцион-24.01.17г.</w:t>
            </w:r>
          </w:p>
          <w:p w:rsidR="001C1C7A" w:rsidRDefault="001C1C7A" w:rsidP="00B35677">
            <w:pPr>
              <w:spacing w:line="200" w:lineRule="exact"/>
            </w:pPr>
            <w:r w:rsidRPr="004D3360">
              <w:t>Аукцион-21.04.17г Аукцион-09.06.17г.</w:t>
            </w:r>
            <w:r>
              <w:t xml:space="preserve"> ППП -28.07.17г.</w:t>
            </w:r>
          </w:p>
          <w:p w:rsidR="001C1C7A" w:rsidRDefault="001C1C7A" w:rsidP="00B35677">
            <w:pPr>
              <w:spacing w:line="200" w:lineRule="exact"/>
            </w:pPr>
            <w:r>
              <w:t>ППП -22.09.17г.</w:t>
            </w:r>
          </w:p>
          <w:p w:rsidR="001C1C7A" w:rsidRDefault="001C1C7A" w:rsidP="00B35677">
            <w:pPr>
              <w:spacing w:line="200" w:lineRule="exact"/>
            </w:pPr>
            <w:r>
              <w:t>ППП-24.11.17г.</w:t>
            </w:r>
          </w:p>
          <w:p w:rsidR="00B35677" w:rsidRDefault="001C1C7A" w:rsidP="00B35677">
            <w:pPr>
              <w:spacing w:line="200" w:lineRule="exact"/>
            </w:pPr>
            <w:r>
              <w:t>ППП-19.01.18г.</w:t>
            </w:r>
          </w:p>
          <w:p w:rsidR="001C1C7A" w:rsidRDefault="00B35677" w:rsidP="00B35677">
            <w:pPr>
              <w:spacing w:line="200" w:lineRule="exact"/>
            </w:pPr>
            <w:r>
              <w:t>ППП-20.04.18г.</w:t>
            </w:r>
            <w:r w:rsidR="001C1C7A">
              <w:t>-</w:t>
            </w:r>
            <w:r w:rsidR="001C1C7A" w:rsidRPr="004D3360">
              <w:t xml:space="preserve"> </w:t>
            </w:r>
            <w:r w:rsidR="001C1C7A" w:rsidRPr="00BE10B0">
              <w:t>все торги признаны не состоявшимися в силу отсутствия заявок.</w:t>
            </w:r>
          </w:p>
          <w:p w:rsidR="00D42B7B" w:rsidRDefault="00D42B7B" w:rsidP="00B35677">
            <w:pPr>
              <w:pStyle w:val="30"/>
              <w:spacing w:line="200" w:lineRule="exact"/>
              <w:rPr>
                <w:b w:val="0"/>
                <w:szCs w:val="24"/>
              </w:rPr>
            </w:pPr>
          </w:p>
        </w:tc>
      </w:tr>
      <w:tr w:rsidR="00D42B7B" w:rsidTr="001C1C7A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306" w:type="dxa"/>
          </w:tcPr>
          <w:p w:rsidR="00D42B7B" w:rsidRPr="00CF230E" w:rsidRDefault="00D42B7B" w:rsidP="001C1C7A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ый гараж (лит. Ж,Ж1), общая площадь 862,3 кв.м. с земельным участком общей площадью 5676 кв.м., газовое оборудование котельной, теплотрасса, адрес объекта: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г. Березники, ул. Березниковская, д. 174. (объект обременен договором аренды по 29.03.2020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4 0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0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029" w:type="dxa"/>
          </w:tcPr>
          <w:p w:rsidR="001C1C7A" w:rsidRPr="001C1C7A" w:rsidRDefault="001C1C7A" w:rsidP="001C1C7A">
            <w:pPr>
              <w:spacing w:line="200" w:lineRule="exact"/>
            </w:pPr>
            <w:r w:rsidRPr="001C1C7A">
              <w:t>Аукцион-24.01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Аукцион-21.04.17г Аукцион-09.06.17г. ППП -28.07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ППП -22.09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ППП-24.11.17г.</w:t>
            </w:r>
          </w:p>
          <w:p w:rsidR="00B35677" w:rsidRDefault="001C1C7A" w:rsidP="001C1C7A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1C1C7A">
              <w:rPr>
                <w:b w:val="0"/>
                <w:sz w:val="20"/>
              </w:rPr>
              <w:t>ППП-19.01.18г.</w:t>
            </w:r>
          </w:p>
          <w:p w:rsidR="00D42B7B" w:rsidRPr="001C1C7A" w:rsidRDefault="00B35677" w:rsidP="001C1C7A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ПП-20.04.18г.</w:t>
            </w:r>
            <w:r w:rsidR="001C1C7A" w:rsidRPr="001C1C7A">
              <w:rPr>
                <w:b w:val="0"/>
                <w:sz w:val="20"/>
              </w:rPr>
              <w:t>- все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306" w:type="dxa"/>
          </w:tcPr>
          <w:p w:rsidR="00D42B7B" w:rsidRPr="00CF230E" w:rsidRDefault="00D42B7B" w:rsidP="001B2821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Строение склада из железобетонных блоков лит.З, общая площадь 43,2 кв.м. с земельным участком общей площадью 1351 кв.м., адрес объекта: г. Березники, ул. Березниковская, д. 174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6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029" w:type="dxa"/>
            <w:vAlign w:val="center"/>
          </w:tcPr>
          <w:p w:rsidR="001C1C7A" w:rsidRPr="001C1C7A" w:rsidRDefault="001C1C7A" w:rsidP="001C1C7A">
            <w:pPr>
              <w:spacing w:line="200" w:lineRule="exact"/>
            </w:pPr>
            <w:r w:rsidRPr="001C1C7A">
              <w:t>Аукцион-24.01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Аукцион-21.04.17г Аукцион-09.06.17г. ППП -28.07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ППП -22.09.17г.</w:t>
            </w:r>
          </w:p>
          <w:p w:rsidR="001C1C7A" w:rsidRPr="001C1C7A" w:rsidRDefault="001C1C7A" w:rsidP="001C1C7A">
            <w:pPr>
              <w:spacing w:line="200" w:lineRule="exact"/>
            </w:pPr>
            <w:r w:rsidRPr="001C1C7A">
              <w:t>ППП-24.11.17г.</w:t>
            </w:r>
          </w:p>
          <w:p w:rsidR="00B35677" w:rsidRDefault="001C1C7A" w:rsidP="001C1C7A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1C1C7A">
              <w:rPr>
                <w:b w:val="0"/>
                <w:sz w:val="20"/>
              </w:rPr>
              <w:t>ППП-19.01.18г.</w:t>
            </w:r>
          </w:p>
          <w:p w:rsidR="00D42B7B" w:rsidRDefault="00B35677" w:rsidP="001C1C7A">
            <w:pPr>
              <w:pStyle w:val="30"/>
              <w:spacing w:line="20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 w:val="20"/>
              </w:rPr>
              <w:t>ППП-20.04.18г.</w:t>
            </w:r>
            <w:r w:rsidR="001C1C7A" w:rsidRPr="001C1C7A">
              <w:rPr>
                <w:b w:val="0"/>
                <w:sz w:val="20"/>
              </w:rPr>
              <w:t>- все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306" w:type="dxa"/>
          </w:tcPr>
          <w:p w:rsidR="00D42B7B" w:rsidRPr="00CF230E" w:rsidRDefault="00D42B7B" w:rsidP="00D42B7B">
            <w:pPr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Кирпичное строение гараж-мастерские, лит.Е, общая площадь 806,9 кв.м. с земельным участком общей площадью 2792 кв.м., адрес объекта: г. Березники, ул. Березниковская, д. 174</w:t>
            </w:r>
            <w:r>
              <w:rPr>
                <w:sz w:val="22"/>
                <w:szCs w:val="22"/>
              </w:rPr>
              <w:t xml:space="preserve"> </w:t>
            </w:r>
            <w:r w:rsidRPr="00CF230E">
              <w:rPr>
                <w:sz w:val="22"/>
                <w:szCs w:val="22"/>
              </w:rPr>
              <w:t>(объект обременен договором аренды по 29.02.2020г.)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3 2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6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  <w:tc>
          <w:tcPr>
            <w:tcW w:w="2029" w:type="dxa"/>
            <w:vAlign w:val="center"/>
          </w:tcPr>
          <w:p w:rsidR="00B35677" w:rsidRPr="00B35677" w:rsidRDefault="00B35677" w:rsidP="00B35677">
            <w:pPr>
              <w:spacing w:line="200" w:lineRule="exact"/>
            </w:pPr>
            <w:r w:rsidRPr="00B35677">
              <w:t>Аукцион-24.01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Аукцион-21.04.17г Аукцион-09.06.17г. ППП -28.07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ППП -22.09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ППП-24.11.17г.</w:t>
            </w:r>
          </w:p>
          <w:p w:rsidR="00B35677" w:rsidRDefault="00B35677" w:rsidP="00B35677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5677">
              <w:rPr>
                <w:b w:val="0"/>
                <w:sz w:val="20"/>
              </w:rPr>
              <w:t>ППП-19.01.18г.</w:t>
            </w:r>
          </w:p>
          <w:p w:rsidR="00D42B7B" w:rsidRDefault="00B35677" w:rsidP="00B35677">
            <w:pPr>
              <w:pStyle w:val="30"/>
              <w:spacing w:line="20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 w:val="20"/>
              </w:rPr>
              <w:t>ППП-20.04.18г.</w:t>
            </w:r>
            <w:r w:rsidRPr="00B35677">
              <w:rPr>
                <w:b w:val="0"/>
                <w:sz w:val="20"/>
              </w:rPr>
              <w:t>- все торги признаны не состоявшимися в силу отсутствия заявок.</w:t>
            </w:r>
          </w:p>
        </w:tc>
      </w:tr>
      <w:tr w:rsidR="00D42B7B" w:rsidTr="00D42B7B">
        <w:tc>
          <w:tcPr>
            <w:tcW w:w="592" w:type="dxa"/>
          </w:tcPr>
          <w:p w:rsidR="00D42B7B" w:rsidRPr="0014136B" w:rsidRDefault="00D42B7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306" w:type="dxa"/>
          </w:tcPr>
          <w:p w:rsidR="00D42B7B" w:rsidRPr="00CF230E" w:rsidRDefault="00D42B7B" w:rsidP="001C1C7A">
            <w:pPr>
              <w:suppressAutoHyphens/>
              <w:rPr>
                <w:sz w:val="22"/>
                <w:szCs w:val="22"/>
              </w:rPr>
            </w:pPr>
            <w:r w:rsidRPr="00CF230E">
              <w:rPr>
                <w:sz w:val="22"/>
                <w:szCs w:val="22"/>
              </w:rPr>
              <w:t>1-этажное здание склада инв.№322 (лит.Л), общая площадь 375,8 кв.м. с земельным участком общей площадью 5563 кв.м., адрес объекта: г. Березники, ул. Березниковская,д. 174.</w:t>
            </w:r>
          </w:p>
        </w:tc>
        <w:tc>
          <w:tcPr>
            <w:tcW w:w="1544" w:type="dxa"/>
            <w:vAlign w:val="center"/>
          </w:tcPr>
          <w:p w:rsidR="00D42B7B" w:rsidRPr="00A07C07" w:rsidRDefault="00D42B7B" w:rsidP="00D42B7B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2 700 000,0</w:t>
            </w:r>
          </w:p>
        </w:tc>
        <w:tc>
          <w:tcPr>
            <w:tcW w:w="1356" w:type="dxa"/>
            <w:vAlign w:val="center"/>
          </w:tcPr>
          <w:p w:rsidR="00D42B7B" w:rsidRPr="00A07C07" w:rsidRDefault="00D42B7B" w:rsidP="00D42B7B">
            <w:pPr>
              <w:jc w:val="center"/>
              <w:rPr>
                <w:sz w:val="24"/>
                <w:szCs w:val="24"/>
              </w:rPr>
            </w:pPr>
            <w:r w:rsidRPr="00A07C07">
              <w:rPr>
                <w:sz w:val="24"/>
                <w:szCs w:val="24"/>
              </w:rPr>
              <w:t>1 350 000,0</w:t>
            </w:r>
          </w:p>
        </w:tc>
        <w:tc>
          <w:tcPr>
            <w:tcW w:w="1968" w:type="dxa"/>
            <w:vAlign w:val="center"/>
          </w:tcPr>
          <w:p w:rsidR="00D42B7B" w:rsidRPr="0025063E" w:rsidRDefault="00D42B7B" w:rsidP="00D42B7B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000,0</w:t>
            </w:r>
          </w:p>
        </w:tc>
        <w:tc>
          <w:tcPr>
            <w:tcW w:w="2029" w:type="dxa"/>
          </w:tcPr>
          <w:p w:rsidR="00B35677" w:rsidRPr="00B35677" w:rsidRDefault="00B35677" w:rsidP="00B35677">
            <w:pPr>
              <w:spacing w:line="200" w:lineRule="exact"/>
            </w:pPr>
            <w:r w:rsidRPr="00B35677">
              <w:t>Аукцион-24.01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Аукцион-21.04.17г Аукцион-09.06.17г. ППП -28.07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ППП -22.09.17г.</w:t>
            </w:r>
          </w:p>
          <w:p w:rsidR="00B35677" w:rsidRPr="00B35677" w:rsidRDefault="00B35677" w:rsidP="00B35677">
            <w:pPr>
              <w:spacing w:line="200" w:lineRule="exact"/>
            </w:pPr>
            <w:r w:rsidRPr="00B35677">
              <w:t>ППП-24.11.17г.</w:t>
            </w:r>
          </w:p>
          <w:p w:rsidR="00B35677" w:rsidRDefault="00B35677" w:rsidP="00B35677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5677">
              <w:rPr>
                <w:b w:val="0"/>
                <w:sz w:val="20"/>
              </w:rPr>
              <w:t>ППП-19.01.18г.</w:t>
            </w:r>
          </w:p>
          <w:p w:rsidR="00D42B7B" w:rsidRDefault="00B35677" w:rsidP="00B35677">
            <w:pPr>
              <w:pStyle w:val="30"/>
              <w:spacing w:line="20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 w:val="20"/>
              </w:rPr>
              <w:t>ППП-20.04.18г.</w:t>
            </w:r>
            <w:r w:rsidRPr="00B35677">
              <w:rPr>
                <w:b w:val="0"/>
                <w:sz w:val="20"/>
              </w:rPr>
              <w:t>- все торги признаны не состоявшимися в силу отсутствия заявок.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B35677">
        <w:rPr>
          <w:sz w:val="24"/>
          <w:szCs w:val="24"/>
        </w:rPr>
        <w:t>04</w:t>
      </w:r>
      <w:r w:rsidR="00AB10F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B35677">
        <w:rPr>
          <w:sz w:val="24"/>
          <w:szCs w:val="24"/>
        </w:rPr>
        <w:t>6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B35677">
        <w:rPr>
          <w:sz w:val="24"/>
          <w:szCs w:val="24"/>
        </w:rPr>
        <w:t>03</w:t>
      </w:r>
      <w:r w:rsidR="00D91721" w:rsidRPr="001A3CE5">
        <w:rPr>
          <w:sz w:val="24"/>
          <w:szCs w:val="24"/>
        </w:rPr>
        <w:t>.</w:t>
      </w:r>
      <w:r w:rsidR="00B35677">
        <w:rPr>
          <w:sz w:val="24"/>
          <w:szCs w:val="24"/>
        </w:rPr>
        <w:t>05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B35677">
        <w:rPr>
          <w:sz w:val="24"/>
          <w:szCs w:val="24"/>
        </w:rPr>
        <w:t>01</w:t>
      </w:r>
      <w:r w:rsidR="002F23B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B35677">
        <w:rPr>
          <w:sz w:val="24"/>
          <w:szCs w:val="24"/>
        </w:rPr>
        <w:t>6</w:t>
      </w:r>
      <w:r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B35677">
        <w:rPr>
          <w:b w:val="0"/>
          <w:szCs w:val="24"/>
        </w:rPr>
        <w:t>06</w:t>
      </w:r>
      <w:r w:rsidR="002F23BE" w:rsidRPr="001A3CE5">
        <w:rPr>
          <w:b w:val="0"/>
          <w:szCs w:val="24"/>
        </w:rPr>
        <w:t>.</w:t>
      </w:r>
      <w:r w:rsidR="00C65E5C">
        <w:rPr>
          <w:b w:val="0"/>
          <w:szCs w:val="24"/>
        </w:rPr>
        <w:t>0</w:t>
      </w:r>
      <w:r w:rsidR="00B35677">
        <w:rPr>
          <w:b w:val="0"/>
          <w:szCs w:val="24"/>
        </w:rPr>
        <w:t>6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B35677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lastRenderedPageBreak/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B42417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B35677">
        <w:rPr>
          <w:sz w:val="24"/>
          <w:szCs w:val="24"/>
        </w:rPr>
        <w:t>08</w:t>
      </w:r>
      <w:r w:rsidR="00D91721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B35677">
        <w:rPr>
          <w:sz w:val="24"/>
          <w:szCs w:val="24"/>
        </w:rPr>
        <w:t>6</w:t>
      </w:r>
      <w:bookmarkStart w:id="0" w:name="_GoBack"/>
      <w:bookmarkEnd w:id="0"/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86" w:rsidRDefault="00D43A86">
      <w:r>
        <w:separator/>
      </w:r>
    </w:p>
  </w:endnote>
  <w:endnote w:type="continuationSeparator" w:id="0">
    <w:p w:rsidR="00D43A86" w:rsidRDefault="00D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677">
      <w:rPr>
        <w:rStyle w:val="ab"/>
        <w:noProof/>
      </w:rPr>
      <w:t>8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86" w:rsidRDefault="00D43A86">
      <w:r>
        <w:separator/>
      </w:r>
    </w:p>
  </w:footnote>
  <w:footnote w:type="continuationSeparator" w:id="0">
    <w:p w:rsidR="00D43A86" w:rsidRDefault="00D4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1C7A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23A1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677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2B7B"/>
    <w:rsid w:val="00D434C8"/>
    <w:rsid w:val="00D43A86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92B-9968-4C16-9A62-BD4AFA92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8-03-13T03:54:00Z</cp:lastPrinted>
  <dcterms:created xsi:type="dcterms:W3CDTF">2018-04-27T11:17:00Z</dcterms:created>
  <dcterms:modified xsi:type="dcterms:W3CDTF">2018-04-27T11:17:00Z</dcterms:modified>
</cp:coreProperties>
</file>